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5F41" w14:textId="16928DFD" w:rsidR="00F44483" w:rsidRPr="00F44483" w:rsidRDefault="00F44483" w:rsidP="002A4370">
      <w:pPr>
        <w:rPr>
          <w:b/>
          <w:bCs/>
        </w:rPr>
      </w:pPr>
      <w:r w:rsidRPr="00F44483">
        <w:rPr>
          <w:b/>
          <w:bCs/>
        </w:rPr>
        <w:t>GEADRESSEERDE</w:t>
      </w:r>
      <w:r>
        <w:rPr>
          <w:b/>
          <w:bCs/>
        </w:rPr>
        <w:br/>
        <w:t>ADRES</w:t>
      </w:r>
    </w:p>
    <w:p w14:paraId="4EEB0836" w14:textId="77777777" w:rsidR="00F44483" w:rsidRDefault="00F44483" w:rsidP="002A4370">
      <w:pPr>
        <w:rPr>
          <w:b/>
          <w:bCs/>
          <w:u w:val="single"/>
        </w:rPr>
      </w:pPr>
    </w:p>
    <w:p w14:paraId="1955C685" w14:textId="08340686" w:rsidR="002A4370" w:rsidRDefault="002A4370" w:rsidP="002A4370">
      <w:pPr>
        <w:rPr>
          <w:b/>
          <w:bCs/>
        </w:rPr>
      </w:pPr>
      <w:r w:rsidRPr="00346354">
        <w:rPr>
          <w:b/>
          <w:bCs/>
          <w:u w:val="single"/>
        </w:rPr>
        <w:t>Betreft</w:t>
      </w:r>
      <w:r>
        <w:rPr>
          <w:b/>
          <w:bCs/>
        </w:rPr>
        <w:t xml:space="preserve">: </w:t>
      </w:r>
      <w:r w:rsidRPr="00346354">
        <w:t>geen toestemming vaccinatie Covid-19</w:t>
      </w:r>
    </w:p>
    <w:p w14:paraId="42850C1B" w14:textId="77777777" w:rsidR="00346354" w:rsidRDefault="00346354" w:rsidP="002A4370">
      <w:pPr>
        <w:rPr>
          <w:b/>
          <w:bCs/>
        </w:rPr>
      </w:pPr>
    </w:p>
    <w:p w14:paraId="7DD252E2" w14:textId="04D13507" w:rsidR="00346354" w:rsidRPr="00346354" w:rsidRDefault="002A4370" w:rsidP="002A4370">
      <w:r w:rsidRPr="00346354">
        <w:t>Datum:</w:t>
      </w:r>
      <w:r w:rsidR="00F44483">
        <w:t xml:space="preserve"> _____/_______/___________</w:t>
      </w:r>
    </w:p>
    <w:p w14:paraId="59689CAF" w14:textId="77777777" w:rsidR="00346354" w:rsidRDefault="00346354" w:rsidP="002A4370"/>
    <w:p w14:paraId="3E2B310E" w14:textId="180D6A63" w:rsidR="002A4370" w:rsidRPr="00346354" w:rsidRDefault="002A4370" w:rsidP="002A4370">
      <w:r w:rsidRPr="00346354">
        <w:t>Beste</w:t>
      </w:r>
      <w:r w:rsidR="00346354">
        <w:t xml:space="preserve"> [NAAM ONTVANGER],</w:t>
      </w:r>
    </w:p>
    <w:p w14:paraId="32B85AC4" w14:textId="18CB807A" w:rsidR="00CA1EDF" w:rsidRDefault="00CA1EDF" w:rsidP="002A4370">
      <w:r>
        <w:t xml:space="preserve">Zoals bekend, heeft de overheid het besluit genomen dat kinderen vanaf 12 jaar zich kunnen laten vaccineren met een van de COVID-19 vaccins. </w:t>
      </w:r>
    </w:p>
    <w:p w14:paraId="2101789D" w14:textId="253D363B" w:rsidR="002A4370" w:rsidRDefault="002A4370" w:rsidP="002A4370">
      <w:r>
        <w:t>Via deze brief wil ik j</w:t>
      </w:r>
      <w:r w:rsidR="00F44483">
        <w:t>e</w:t>
      </w:r>
      <w:r>
        <w:t xml:space="preserve"> schriftelijk meedelen dat ik nadrukkelijk </w:t>
      </w:r>
      <w:r w:rsidRPr="00CA1EDF">
        <w:rPr>
          <w:u w:val="single"/>
        </w:rPr>
        <w:t>geen</w:t>
      </w:r>
      <w:r>
        <w:t xml:space="preserve"> toestemming geef om (NAAM KIND) te laten vaccineren met een van de</w:t>
      </w:r>
      <w:r w:rsidR="00CA1EDF">
        <w:t>ze</w:t>
      </w:r>
      <w:r>
        <w:t xml:space="preserve"> vaccins. Hieronder </w:t>
      </w:r>
      <w:r w:rsidR="00CA1EDF">
        <w:t>licht</w:t>
      </w:r>
      <w:r>
        <w:t xml:space="preserve"> ik de redenen daarvoor toe.</w:t>
      </w:r>
    </w:p>
    <w:p w14:paraId="171E77FB" w14:textId="1A2EDF23" w:rsidR="002A4370" w:rsidRDefault="00F10459" w:rsidP="002A4370">
      <w:r>
        <w:rPr>
          <w:b/>
          <w:bCs/>
        </w:rPr>
        <w:t xml:space="preserve">I. </w:t>
      </w:r>
      <w:r w:rsidR="002A4370" w:rsidRPr="002A4370">
        <w:rPr>
          <w:b/>
          <w:bCs/>
        </w:rPr>
        <w:t>Gezamenlijke toestemming</w:t>
      </w:r>
      <w:r w:rsidR="002A4370">
        <w:br/>
        <w:t xml:space="preserve">Wettelijk gezien geldt dat wij als </w:t>
      </w:r>
      <w:r w:rsidR="00CA1EDF">
        <w:t xml:space="preserve">beide </w:t>
      </w:r>
      <w:r w:rsidR="002A4370">
        <w:t>ouders</w:t>
      </w:r>
      <w:r w:rsidR="00CA1EDF">
        <w:t xml:space="preserve"> </w:t>
      </w:r>
      <w:r w:rsidR="002A4370">
        <w:t>onze toestemming voor deze vaccinatie moeten geven. Ontbreekt de toestemming van een van ons</w:t>
      </w:r>
      <w:r w:rsidR="00CA1EDF">
        <w:t xml:space="preserve"> beiden</w:t>
      </w:r>
      <w:r w:rsidR="002A4370">
        <w:t>, dan mag de vaccinatie niet plaatsvinden. Deze vereiste gezamenlijke toestemming vloeit voort uit artikel 7:450 lid 2 BW en het feit dat (NAAM kind) behoort tot de leeftijdscategorie 12 t/m 15 jaar.</w:t>
      </w:r>
      <w:r w:rsidR="002A4370" w:rsidRPr="002A4370">
        <w:t xml:space="preserve"> Dit past ook bij de verplichting vanuit ons gezamenlijk ouderlijk gezag om de veiligheid van (NAAM KIND) te waarborgen</w:t>
      </w:r>
      <w:r w:rsidR="002A4370">
        <w:t xml:space="preserve">. Deze verplichting volgt uit </w:t>
      </w:r>
      <w:r w:rsidR="002A4370" w:rsidRPr="002A4370">
        <w:t xml:space="preserve">artikel 1:247 lid 2 </w:t>
      </w:r>
      <w:r w:rsidR="002A4370">
        <w:t>BW.</w:t>
      </w:r>
      <w:r w:rsidR="002A4370" w:rsidRPr="002A4370">
        <w:t xml:space="preserve"> </w:t>
      </w:r>
      <w:r w:rsidR="002A4370" w:rsidRPr="00CA1EDF">
        <w:t>[</w:t>
      </w:r>
      <w:r w:rsidR="00CA1EDF" w:rsidRPr="00CA1EDF">
        <w:t xml:space="preserve">Optioneel: </w:t>
      </w:r>
      <w:r w:rsidR="00CA1EDF">
        <w:t xml:space="preserve">Ook volgt dit uit </w:t>
      </w:r>
      <w:r w:rsidR="002A4370" w:rsidRPr="00CA1EDF">
        <w:t>het ouderschapsplan.]</w:t>
      </w:r>
    </w:p>
    <w:p w14:paraId="7EAAC7D3" w14:textId="3DE65B6E" w:rsidR="002A4370" w:rsidRDefault="002A4370" w:rsidP="002A4370">
      <w:r>
        <w:t xml:space="preserve">Mocht (NAAM KIND) zelf expliciet de wens uitspreken om zich te laten vaccineren, dan wijzigt dit niets aan de situatie. Immers ook dan </w:t>
      </w:r>
      <w:r w:rsidR="00CA1EDF">
        <w:t>geldt dat onze gezamenlijke toestemming daartoe vereist is, waarbij ik zelfs dan</w:t>
      </w:r>
      <w:r>
        <w:t xml:space="preserve"> </w:t>
      </w:r>
      <w:r w:rsidR="00CA1EDF">
        <w:t xml:space="preserve">geen </w:t>
      </w:r>
      <w:r>
        <w:t>toestemming</w:t>
      </w:r>
      <w:r w:rsidR="00CA1EDF">
        <w:t xml:space="preserve"> hiervoor zal geven</w:t>
      </w:r>
      <w:r>
        <w:t xml:space="preserve">. </w:t>
      </w:r>
    </w:p>
    <w:p w14:paraId="1A05ACD2" w14:textId="557596E9" w:rsidR="002A4370" w:rsidRPr="002A4370" w:rsidRDefault="00F10459" w:rsidP="002A4370">
      <w:pPr>
        <w:rPr>
          <w:b/>
          <w:bCs/>
        </w:rPr>
      </w:pPr>
      <w:r>
        <w:rPr>
          <w:b/>
          <w:bCs/>
        </w:rPr>
        <w:t xml:space="preserve">II. </w:t>
      </w:r>
      <w:r w:rsidR="002A4370" w:rsidRPr="002A4370">
        <w:rPr>
          <w:b/>
          <w:bCs/>
        </w:rPr>
        <w:t>Twee uitzonderingen</w:t>
      </w:r>
      <w:r w:rsidR="002A4370">
        <w:rPr>
          <w:b/>
          <w:bCs/>
        </w:rPr>
        <w:br/>
      </w:r>
      <w:r w:rsidR="00CA1EDF">
        <w:t xml:space="preserve">Ingevolge </w:t>
      </w:r>
      <w:r>
        <w:t xml:space="preserve">artikel 7:450 lid 2 BW </w:t>
      </w:r>
      <w:r w:rsidR="00CA1EDF">
        <w:t xml:space="preserve">gelden </w:t>
      </w:r>
      <w:r w:rsidR="002A4370">
        <w:t>twee uitzonderinge</w:t>
      </w:r>
      <w:r w:rsidR="00CA1EDF">
        <w:t>n,</w:t>
      </w:r>
      <w:r>
        <w:t xml:space="preserve"> op grond waarvan [NAAM KIND) zelfstandig en zonder onze </w:t>
      </w:r>
      <w:r w:rsidR="00CA1EDF">
        <w:t xml:space="preserve">ouderlijke </w:t>
      </w:r>
      <w:r>
        <w:t xml:space="preserve">toestemming de keuze kan maken om zich te laten vaccineren. Deze </w:t>
      </w:r>
      <w:r w:rsidR="002A4370">
        <w:t xml:space="preserve">uitzonderingen </w:t>
      </w:r>
      <w:r>
        <w:t>zijn</w:t>
      </w:r>
      <w:r w:rsidR="002A4370">
        <w:t xml:space="preserve"> in de </w:t>
      </w:r>
      <w:r>
        <w:t xml:space="preserve">huidige </w:t>
      </w:r>
      <w:r w:rsidR="002A4370">
        <w:t xml:space="preserve">situatie echter </w:t>
      </w:r>
      <w:r w:rsidR="00CA1EDF">
        <w:t xml:space="preserve">aantoonbaar </w:t>
      </w:r>
      <w:r w:rsidR="002A4370">
        <w:t xml:space="preserve">niet </w:t>
      </w:r>
      <w:r>
        <w:t>van toepassing</w:t>
      </w:r>
      <w:r w:rsidR="002A4370">
        <w:t>.</w:t>
      </w:r>
    </w:p>
    <w:p w14:paraId="2374BF6A" w14:textId="77777777" w:rsidR="006E3B83" w:rsidRDefault="00F10459" w:rsidP="00F10459">
      <w:r w:rsidRPr="00F10459">
        <w:rPr>
          <w:b/>
          <w:bCs/>
        </w:rPr>
        <w:t>II.1. Ernstig nadeel voor het kind</w:t>
      </w:r>
      <w:r w:rsidRPr="00F10459">
        <w:rPr>
          <w:b/>
          <w:bCs/>
        </w:rPr>
        <w:br/>
      </w:r>
      <w:r>
        <w:t xml:space="preserve">De eerste uitzondering </w:t>
      </w:r>
      <w:r w:rsidR="006E3B83">
        <w:t>houdt in</w:t>
      </w:r>
      <w:r>
        <w:t xml:space="preserve"> dat de vaccinatie nodig </w:t>
      </w:r>
      <w:r w:rsidR="006E3B83">
        <w:t>moet zijn</w:t>
      </w:r>
      <w:r>
        <w:t xml:space="preserve"> om ernstig nadeel voor [NAAM KIND] te voorkomen. </w:t>
      </w:r>
      <w:r w:rsidR="00844F87">
        <w:t>De noodzaak</w:t>
      </w:r>
      <w:r>
        <w:t xml:space="preserve"> </w:t>
      </w:r>
      <w:r w:rsidR="00844F87">
        <w:t xml:space="preserve">tot het </w:t>
      </w:r>
      <w:r>
        <w:t xml:space="preserve">voorkomen van ernstig nadeel voor [NAAM KIND] is hier niet aan de orde. Vaststaat immers dat de risico’s van </w:t>
      </w:r>
      <w:r w:rsidR="006E3B83">
        <w:t xml:space="preserve">het </w:t>
      </w:r>
      <w:r>
        <w:t xml:space="preserve">COVID-19 </w:t>
      </w:r>
      <w:r w:rsidR="006E3B83">
        <w:t>virus ten aanzien van</w:t>
      </w:r>
      <w:r>
        <w:t xml:space="preserve"> kinderen </w:t>
      </w:r>
      <w:r w:rsidR="006E3B83">
        <w:t>die behoren tot</w:t>
      </w:r>
      <w:r>
        <w:t xml:space="preserve"> de</w:t>
      </w:r>
      <w:r w:rsidR="006E3B83">
        <w:t>ze</w:t>
      </w:r>
      <w:r>
        <w:t xml:space="preserve"> leeftijdscategorie zeer beperkt zijn. Deze kinderen beschikken </w:t>
      </w:r>
      <w:r w:rsidR="00844F87">
        <w:t xml:space="preserve">aantoonbaar </w:t>
      </w:r>
      <w:r>
        <w:t xml:space="preserve">over een goed werkend immuunsysteem, dat perfect in staat is om bescherming te bieden tegen </w:t>
      </w:r>
      <w:r w:rsidR="006E3B83">
        <w:t xml:space="preserve">deze </w:t>
      </w:r>
      <w:r>
        <w:t>risico’s</w:t>
      </w:r>
      <w:r w:rsidR="00844F87">
        <w:t xml:space="preserve">. </w:t>
      </w:r>
    </w:p>
    <w:p w14:paraId="78C0A3AE" w14:textId="1F58499A" w:rsidR="0059269E" w:rsidRDefault="006E3B83" w:rsidP="0059269E">
      <w:r>
        <w:t>Op basis van onderzoek in samenspraak met de Wereldgezondheidsorganisatie</w:t>
      </w:r>
      <w:r w:rsidR="00844F87">
        <w:t xml:space="preserve"> </w:t>
      </w:r>
      <w:r>
        <w:t xml:space="preserve">wordt </w:t>
      </w:r>
      <w:r w:rsidR="00844F87">
        <w:t xml:space="preserve">de gemiddelde </w:t>
      </w:r>
      <w:r>
        <w:t xml:space="preserve">wereldwijde </w:t>
      </w:r>
      <w:r w:rsidR="00844F87">
        <w:t>mortaliteitsgraad van COVID-19 op</w:t>
      </w:r>
      <w:r>
        <w:t xml:space="preserve"> </w:t>
      </w:r>
      <w:r w:rsidR="00844F87">
        <w:t>0,23% geschat</w:t>
      </w:r>
      <w:r>
        <w:t>.</w:t>
      </w:r>
      <w:r w:rsidR="00844F87">
        <w:t xml:space="preserve"> </w:t>
      </w:r>
      <w:r>
        <w:t>Op basis van</w:t>
      </w:r>
      <w:r w:rsidR="00844F87">
        <w:t xml:space="preserve"> voortschrijdend inzicht </w:t>
      </w:r>
      <w:r>
        <w:t xml:space="preserve">lijkt dit percentage vermoedelijk </w:t>
      </w:r>
      <w:r w:rsidR="00844F87">
        <w:t>nog lager</w:t>
      </w:r>
      <w:r>
        <w:t xml:space="preserve"> te liggen</w:t>
      </w:r>
      <w:r w:rsidR="00844F87">
        <w:t xml:space="preserve">. Dit </w:t>
      </w:r>
      <w:r>
        <w:t>impliceert</w:t>
      </w:r>
      <w:r w:rsidR="00844F87">
        <w:t xml:space="preserve"> dat de risico’s van </w:t>
      </w:r>
      <w:r>
        <w:t>di</w:t>
      </w:r>
      <w:r w:rsidR="00844F87">
        <w:t>t virus vergelijkb</w:t>
      </w:r>
      <w:r w:rsidR="002A7CCB">
        <w:t>a</w:t>
      </w:r>
      <w:r w:rsidR="00844F87">
        <w:t>ar zijn met deze van de jaarlijks</w:t>
      </w:r>
      <w:r w:rsidR="002A7CCB">
        <w:t>e</w:t>
      </w:r>
      <w:r w:rsidR="00844F87">
        <w:t xml:space="preserve"> </w:t>
      </w:r>
      <w:r w:rsidR="002A7CCB">
        <w:t>seizoens</w:t>
      </w:r>
      <w:r w:rsidR="00844F87">
        <w:t>griep.</w:t>
      </w:r>
      <w:r w:rsidR="0059269E">
        <w:br/>
      </w:r>
      <w:r w:rsidR="0059269E">
        <w:br/>
      </w:r>
      <w:r w:rsidR="002A7CCB">
        <w:t xml:space="preserve">Meer in het algemeen </w:t>
      </w:r>
      <w:r>
        <w:t>volgt uit eerdere rechtspraak van</w:t>
      </w:r>
      <w:r w:rsidR="00F10459">
        <w:t xml:space="preserve"> kinderrechters dat niet zonder meer kan worden gesteld dat </w:t>
      </w:r>
      <w:r>
        <w:t xml:space="preserve">een </w:t>
      </w:r>
      <w:r w:rsidR="00F10459">
        <w:t xml:space="preserve">vaccinatie noodzakelijk is om ernstig gevaar voor de gezondheid van </w:t>
      </w:r>
      <w:r w:rsidR="002A7CCB">
        <w:t xml:space="preserve">het kind </w:t>
      </w:r>
      <w:r w:rsidR="00F10459">
        <w:t>te voorkomen.</w:t>
      </w:r>
      <w:r w:rsidR="002A7CCB">
        <w:rPr>
          <w:rStyle w:val="Voetnootmarkering"/>
        </w:rPr>
        <w:footnoteReference w:id="1"/>
      </w:r>
      <w:r w:rsidR="00F10459">
        <w:t xml:space="preserve"> </w:t>
      </w:r>
    </w:p>
    <w:p w14:paraId="0B467598" w14:textId="77777777" w:rsidR="0059269E" w:rsidRDefault="0059269E" w:rsidP="00F10459"/>
    <w:p w14:paraId="435D0075" w14:textId="190C6334" w:rsidR="002A7CCB" w:rsidRDefault="002A7CCB" w:rsidP="00F10459">
      <w:r>
        <w:lastRenderedPageBreak/>
        <w:t xml:space="preserve">Mocht jij zelf van mening zijn dat </w:t>
      </w:r>
      <w:r w:rsidR="006E3B83">
        <w:t xml:space="preserve">de vaccinatie noodzakelijk is om </w:t>
      </w:r>
      <w:r>
        <w:t xml:space="preserve">ernstig nadeel voor [NAAM KIND] </w:t>
      </w:r>
      <w:r w:rsidR="006E3B83">
        <w:t xml:space="preserve">te </w:t>
      </w:r>
      <w:r>
        <w:t xml:space="preserve">voorkomen, dan verneem ik graag van jou waaruit dit ernstig nadeel </w:t>
      </w:r>
      <w:r w:rsidR="006E3B83">
        <w:t xml:space="preserve">volgens jou </w:t>
      </w:r>
      <w:r>
        <w:t xml:space="preserve">precies bestaat. Ook verneem ik dan graag van jou op welke wijze de vaccinatie dit nadeel </w:t>
      </w:r>
      <w:r w:rsidR="006E3B83">
        <w:t>zou kunnen</w:t>
      </w:r>
      <w:r>
        <w:t xml:space="preserve"> voorkomen. Uiteraard verwacht ik in dit geval een gedegen feitelijke onderbouwing en het bewijs daartoe.</w:t>
      </w:r>
    </w:p>
    <w:p w14:paraId="6FFF8816" w14:textId="2EE7C2E0" w:rsidR="00F10459" w:rsidRPr="008A2A1F" w:rsidRDefault="002A7CCB" w:rsidP="00F10459">
      <w:pPr>
        <w:rPr>
          <w:b/>
          <w:bCs/>
        </w:rPr>
      </w:pPr>
      <w:r w:rsidRPr="008A2A1F">
        <w:rPr>
          <w:b/>
          <w:bCs/>
        </w:rPr>
        <w:t xml:space="preserve">II.2. Weloverwogen keuze </w:t>
      </w:r>
    </w:p>
    <w:p w14:paraId="683B0BF7" w14:textId="01CCAC20" w:rsidR="00F10459" w:rsidRDefault="006E3B83" w:rsidP="00F10459">
      <w:r>
        <w:t xml:space="preserve">Hiernaast blijkt uit alles dat wij ons ten aanzien van </w:t>
      </w:r>
      <w:r w:rsidR="008A2A1F">
        <w:t>de COVID-19</w:t>
      </w:r>
      <w:r w:rsidR="00F10459">
        <w:t xml:space="preserve"> </w:t>
      </w:r>
      <w:r w:rsidR="008A2A1F">
        <w:t>vaccins in</w:t>
      </w:r>
      <w:r w:rsidR="00F10459">
        <w:t xml:space="preserve"> een experimentele fase bevind</w:t>
      </w:r>
      <w:r>
        <w:t>en</w:t>
      </w:r>
      <w:r w:rsidR="00F10459">
        <w:t xml:space="preserve">. </w:t>
      </w:r>
      <w:r w:rsidR="008A2A1F">
        <w:t>Zo heeft h</w:t>
      </w:r>
      <w:r w:rsidR="00F10459">
        <w:t xml:space="preserve">et Europees </w:t>
      </w:r>
      <w:r w:rsidR="008A2A1F">
        <w:t>M</w:t>
      </w:r>
      <w:r w:rsidR="00F10459">
        <w:t>edicijn</w:t>
      </w:r>
      <w:r w:rsidR="008A2A1F">
        <w:t xml:space="preserve"> A</w:t>
      </w:r>
      <w:r w:rsidR="00F10459">
        <w:t>gentschap (EMA)</w:t>
      </w:r>
      <w:r w:rsidR="008A2A1F">
        <w:t xml:space="preserve"> </w:t>
      </w:r>
      <w:r w:rsidR="00F10459">
        <w:t>het</w:t>
      </w:r>
      <w:r w:rsidR="00E64A93">
        <w:t xml:space="preserve"> </w:t>
      </w:r>
      <w:r w:rsidR="00F10459">
        <w:t>vaccin slechts voorwaardelijk goedgekeurd</w:t>
      </w:r>
      <w:r w:rsidR="008A2A1F">
        <w:t xml:space="preserve">, waarbij </w:t>
      </w:r>
      <w:r w:rsidR="00E64A93">
        <w:t xml:space="preserve">geldt dat </w:t>
      </w:r>
      <w:r w:rsidR="008A2A1F">
        <w:t xml:space="preserve">de bijwerkingen van het vaccin op de langere termijn </w:t>
      </w:r>
      <w:r w:rsidR="00E64A93">
        <w:t>de komende jaren zullen</w:t>
      </w:r>
      <w:r w:rsidR="008A2A1F">
        <w:t xml:space="preserve"> moeten blijken. De testen die </w:t>
      </w:r>
      <w:r w:rsidR="00E64A93">
        <w:t xml:space="preserve">de vaccinfabrikanten </w:t>
      </w:r>
      <w:r w:rsidR="008A2A1F">
        <w:t xml:space="preserve">voorafgaand aan </w:t>
      </w:r>
      <w:r w:rsidR="00E64A93">
        <w:t xml:space="preserve">de marktintroductie hebben </w:t>
      </w:r>
      <w:r w:rsidR="008A2A1F">
        <w:t>uitgevoerd zijn uiter</w:t>
      </w:r>
      <w:r w:rsidR="00E64A93">
        <w:t>mate</w:t>
      </w:r>
      <w:r w:rsidR="008A2A1F">
        <w:t xml:space="preserve"> beperkt. </w:t>
      </w:r>
      <w:r w:rsidR="00E64A93">
        <w:t>Op basis van deze testresultaten</w:t>
      </w:r>
      <w:r w:rsidR="008A2A1F">
        <w:t xml:space="preserve"> k</w:t>
      </w:r>
      <w:r w:rsidR="00E64A93">
        <w:t>an</w:t>
      </w:r>
      <w:r w:rsidR="008A2A1F">
        <w:t xml:space="preserve"> geen noemenswaardige conclusie omtrent de veiligheid </w:t>
      </w:r>
      <w:r w:rsidR="00E64A93">
        <w:t xml:space="preserve">van het vaccin </w:t>
      </w:r>
      <w:r w:rsidR="008A2A1F">
        <w:t>worden getrokken.</w:t>
      </w:r>
      <w:r w:rsidR="00E64A93">
        <w:t xml:space="preserve"> </w:t>
      </w:r>
      <w:r w:rsidR="008A2A1F">
        <w:t xml:space="preserve"> </w:t>
      </w:r>
    </w:p>
    <w:p w14:paraId="3A8B62A6" w14:textId="309B213E" w:rsidR="008A2A1F" w:rsidRDefault="008A2A1F" w:rsidP="00F10459">
      <w:r>
        <w:t xml:space="preserve">Daarentegen is </w:t>
      </w:r>
      <w:r w:rsidR="00E64A93">
        <w:t>juist</w:t>
      </w:r>
      <w:r>
        <w:t xml:space="preserve"> </w:t>
      </w:r>
      <w:r w:rsidR="00F10459">
        <w:t xml:space="preserve">gebleken dat vaccinatie met de COVID-19 vaccins </w:t>
      </w:r>
      <w:r w:rsidR="00E64A93">
        <w:t xml:space="preserve">kan </w:t>
      </w:r>
      <w:r w:rsidR="00F10459">
        <w:t>leid</w:t>
      </w:r>
      <w:r w:rsidR="00E64A93">
        <w:t>en</w:t>
      </w:r>
      <w:r w:rsidR="00F10459">
        <w:t xml:space="preserve"> tot </w:t>
      </w:r>
      <w:r w:rsidR="00E64A93">
        <w:t xml:space="preserve">het optreden van </w:t>
      </w:r>
      <w:r w:rsidR="00F10459">
        <w:t>ernstige bijwerkingen. Deze bijwerkingen variëren van anafylactische shock</w:t>
      </w:r>
      <w:r w:rsidR="00E64A93">
        <w:t>s</w:t>
      </w:r>
      <w:r w:rsidR="00F10459">
        <w:t>,</w:t>
      </w:r>
      <w:r>
        <w:t xml:space="preserve"> verlammingen en ontsteking</w:t>
      </w:r>
      <w:r w:rsidR="00E64A93">
        <w:t>en</w:t>
      </w:r>
      <w:r>
        <w:t xml:space="preserve"> van de hartspier en het hartzakje</w:t>
      </w:r>
      <w:r w:rsidR="00F10459">
        <w:t xml:space="preserve"> </w:t>
      </w:r>
      <w:r>
        <w:t xml:space="preserve">tot </w:t>
      </w:r>
      <w:r w:rsidR="00F10459">
        <w:t xml:space="preserve">de vorming van bloedstolsels </w:t>
      </w:r>
      <w:r>
        <w:t>en</w:t>
      </w:r>
      <w:r w:rsidR="00F10459">
        <w:t xml:space="preserve"> zelfs overlijden.</w:t>
      </w:r>
    </w:p>
    <w:p w14:paraId="567A644D" w14:textId="56112048" w:rsidR="008A2A1F" w:rsidRDefault="008A2A1F" w:rsidP="00F10459">
      <w:r>
        <w:t>D</w:t>
      </w:r>
      <w:r w:rsidR="00E64A93">
        <w:t>eze</w:t>
      </w:r>
      <w:r>
        <w:t xml:space="preserve"> </w:t>
      </w:r>
      <w:r w:rsidR="00E64A93">
        <w:t xml:space="preserve">feiten </w:t>
      </w:r>
      <w:r>
        <w:t>leid</w:t>
      </w:r>
      <w:r w:rsidR="00E64A93">
        <w:t>en</w:t>
      </w:r>
      <w:r>
        <w:t xml:space="preserve"> ertoe dat [NAAM KIND] </w:t>
      </w:r>
      <w:r w:rsidR="00E64A93">
        <w:t xml:space="preserve">in dit stadium </w:t>
      </w:r>
      <w:r>
        <w:t xml:space="preserve">geen weloverwogen keuze </w:t>
      </w:r>
      <w:r w:rsidRPr="008A2A1F">
        <w:rPr>
          <w:i/>
          <w:iCs/>
        </w:rPr>
        <w:t>kan</w:t>
      </w:r>
      <w:r>
        <w:t xml:space="preserve"> maken, </w:t>
      </w:r>
      <w:r w:rsidR="00E64A93">
        <w:t>eenvoudigweg omdat</w:t>
      </w:r>
      <w:r>
        <w:t xml:space="preserve"> </w:t>
      </w:r>
      <w:r w:rsidR="00E64A93">
        <w:t xml:space="preserve">vooralsnog </w:t>
      </w:r>
      <w:r>
        <w:t>niet alle risico’s van het vaccin bekend zijn. Hier</w:t>
      </w:r>
      <w:r w:rsidR="00E64A93">
        <w:t>door</w:t>
      </w:r>
      <w:r>
        <w:t xml:space="preserve"> </w:t>
      </w:r>
      <w:r w:rsidR="00E64A93">
        <w:t>kan</w:t>
      </w:r>
      <w:r>
        <w:t xml:space="preserve"> geen sprake </w:t>
      </w:r>
      <w:r w:rsidR="00E64A93">
        <w:t xml:space="preserve">zijn </w:t>
      </w:r>
      <w:r>
        <w:t>van ‘</w:t>
      </w:r>
      <w:proofErr w:type="spellStart"/>
      <w:r>
        <w:t>informed</w:t>
      </w:r>
      <w:proofErr w:type="spellEnd"/>
      <w:r>
        <w:t xml:space="preserve"> consent’. </w:t>
      </w:r>
    </w:p>
    <w:p w14:paraId="66C3B9BF" w14:textId="0FC68746" w:rsidR="002A4370" w:rsidRDefault="00E64A93" w:rsidP="00F10459">
      <w:r>
        <w:t>Mocht</w:t>
      </w:r>
      <w:r w:rsidR="008A2A1F">
        <w:t xml:space="preserve"> jij een andere mening </w:t>
      </w:r>
      <w:r>
        <w:t>zijn</w:t>
      </w:r>
      <w:r w:rsidR="008A2A1F">
        <w:t xml:space="preserve"> toegedaan, dan verneem ik graag onderbouwd en aangetoond waarom volgens jou het vaccin </w:t>
      </w:r>
      <w:r>
        <w:t xml:space="preserve">(wel) </w:t>
      </w:r>
      <w:r w:rsidR="008A2A1F">
        <w:t xml:space="preserve">veilig </w:t>
      </w:r>
      <w:r>
        <w:t>zou zijn</w:t>
      </w:r>
      <w:r w:rsidR="008A2A1F">
        <w:t xml:space="preserve"> </w:t>
      </w:r>
      <w:r w:rsidR="001176A2">
        <w:t>voor [NAAM KIND].</w:t>
      </w:r>
      <w:r w:rsidR="008A2A1F">
        <w:t xml:space="preserve">  </w:t>
      </w:r>
      <w:r w:rsidR="00F10459">
        <w:t xml:space="preserve">  </w:t>
      </w:r>
    </w:p>
    <w:p w14:paraId="7DB9BCD5" w14:textId="34475C79" w:rsidR="002A4370" w:rsidRPr="00010BA6" w:rsidRDefault="00010BA6" w:rsidP="002A4370">
      <w:pPr>
        <w:rPr>
          <w:b/>
          <w:bCs/>
        </w:rPr>
      </w:pPr>
      <w:r>
        <w:rPr>
          <w:b/>
          <w:bCs/>
        </w:rPr>
        <w:t xml:space="preserve">III. </w:t>
      </w:r>
      <w:r w:rsidRPr="00010BA6">
        <w:rPr>
          <w:b/>
          <w:bCs/>
        </w:rPr>
        <w:t>Misleidende informatie</w:t>
      </w:r>
    </w:p>
    <w:p w14:paraId="02A7222D" w14:textId="1717E619" w:rsidR="002A4370" w:rsidRPr="001B58B0" w:rsidRDefault="00346354" w:rsidP="001176A2">
      <w:pPr>
        <w:rPr>
          <w:lang w:val="en-GB"/>
        </w:rPr>
      </w:pPr>
      <w:r>
        <w:t>Helaas heeft o</w:t>
      </w:r>
      <w:r w:rsidR="002A4370">
        <w:t xml:space="preserve">nze demissionair minister van Volksgezondheid </w:t>
      </w:r>
      <w:r>
        <w:t>via</w:t>
      </w:r>
      <w:r w:rsidR="002A4370">
        <w:t xml:space="preserve"> de </w:t>
      </w:r>
      <w:r w:rsidR="00E64A93">
        <w:t>media</w:t>
      </w:r>
      <w:r w:rsidR="002A4370">
        <w:t xml:space="preserve"> misleidende </w:t>
      </w:r>
      <w:r>
        <w:t xml:space="preserve">onjuiste </w:t>
      </w:r>
      <w:r w:rsidR="002A4370">
        <w:t>uitsprak</w:t>
      </w:r>
      <w:r>
        <w:t>en</w:t>
      </w:r>
      <w:r w:rsidR="002A4370">
        <w:t xml:space="preserve"> gedaan </w:t>
      </w:r>
      <w:r>
        <w:t>over de vaccinatie van</w:t>
      </w:r>
      <w:r w:rsidR="002A4370">
        <w:t xml:space="preserve"> kinderen</w:t>
      </w:r>
      <w:r>
        <w:t>.  Uit deze uitspraken zou volgen dat [NAAM KIND]</w:t>
      </w:r>
      <w:r w:rsidR="002A4370">
        <w:t xml:space="preserve"> zelfstandig </w:t>
      </w:r>
      <w:r>
        <w:t xml:space="preserve">en zonder vereiste </w:t>
      </w:r>
      <w:r w:rsidR="00E64A93">
        <w:t xml:space="preserve">ouderlijke </w:t>
      </w:r>
      <w:r>
        <w:t>toestemming het</w:t>
      </w:r>
      <w:r w:rsidR="002A4370">
        <w:t xml:space="preserve"> besluit zou mogen nemen om </w:t>
      </w:r>
      <w:r>
        <w:t>zich</w:t>
      </w:r>
      <w:r w:rsidR="002A4370">
        <w:t xml:space="preserve"> </w:t>
      </w:r>
      <w:r>
        <w:t xml:space="preserve">te laten </w:t>
      </w:r>
      <w:r w:rsidR="002A4370">
        <w:t>vaccin</w:t>
      </w:r>
      <w:r>
        <w:t xml:space="preserve">eren. </w:t>
      </w:r>
      <w:r w:rsidR="00E64A93">
        <w:t xml:space="preserve">Dit is juridisch dus niet correct. </w:t>
      </w:r>
      <w:r>
        <w:t xml:space="preserve">Mocht je </w:t>
      </w:r>
      <w:r w:rsidR="00E64A93">
        <w:t>niet overtuigd zijn,</w:t>
      </w:r>
      <w:r>
        <w:t xml:space="preserve"> dan zou ik je adviseren om een jurist </w:t>
      </w:r>
      <w:r w:rsidR="00E64A93">
        <w:t xml:space="preserve">hierover </w:t>
      </w:r>
      <w:r>
        <w:t xml:space="preserve">te raadplegen. </w:t>
      </w:r>
    </w:p>
    <w:p w14:paraId="60D6BBA3" w14:textId="5439F9DF" w:rsidR="002A4370" w:rsidRPr="00010BA6" w:rsidRDefault="00010BA6" w:rsidP="002A4370">
      <w:pPr>
        <w:rPr>
          <w:b/>
          <w:bCs/>
        </w:rPr>
      </w:pPr>
      <w:r w:rsidRPr="00010BA6">
        <w:rPr>
          <w:b/>
          <w:bCs/>
        </w:rPr>
        <w:t>IV. Aansprakelijkheid</w:t>
      </w:r>
    </w:p>
    <w:p w14:paraId="0765C7E6" w14:textId="254A5979" w:rsidR="001176A2" w:rsidRDefault="001176A2" w:rsidP="002A4370">
      <w:r>
        <w:t xml:space="preserve">Gezien de </w:t>
      </w:r>
      <w:r w:rsidR="00E64A93">
        <w:t>schadelijke</w:t>
      </w:r>
      <w:r>
        <w:t xml:space="preserve"> gevolgen die de vaccinatie voor [NAAM KIND] met zich mee kan brengen</w:t>
      </w:r>
      <w:r w:rsidR="00346354">
        <w:t xml:space="preserve"> - </w:t>
      </w:r>
      <w:r>
        <w:t xml:space="preserve">nog afgezien van de geringe toegevoegde waarde </w:t>
      </w:r>
      <w:r w:rsidR="00346354">
        <w:t xml:space="preserve">– </w:t>
      </w:r>
      <w:r>
        <w:t xml:space="preserve">blijf ik bij mijn </w:t>
      </w:r>
      <w:r w:rsidR="00346354">
        <w:t>standpunt</w:t>
      </w:r>
      <w:r>
        <w:t xml:space="preserve">. Ik ga ervan uit dat ook jij </w:t>
      </w:r>
      <w:r w:rsidR="00346354">
        <w:t xml:space="preserve">als ouder </w:t>
      </w:r>
      <w:r>
        <w:t>niet de wil hebt om</w:t>
      </w:r>
      <w:r w:rsidR="00010BA6">
        <w:t xml:space="preserve"> toe te staan dat [NAAM KIND] </w:t>
      </w:r>
      <w:r>
        <w:t>lichamelijk</w:t>
      </w:r>
      <w:r w:rsidR="00E64A93">
        <w:t>e</w:t>
      </w:r>
      <w:r>
        <w:t xml:space="preserve"> schade </w:t>
      </w:r>
      <w:r w:rsidR="00010BA6">
        <w:t>oploopt</w:t>
      </w:r>
      <w:r>
        <w:t>.</w:t>
      </w:r>
      <w:r w:rsidR="00010BA6">
        <w:t xml:space="preserve"> De gezondheid van ons kind is </w:t>
      </w:r>
      <w:r w:rsidR="0059269E">
        <w:t>geen gok waard</w:t>
      </w:r>
      <w:r w:rsidR="00010BA6">
        <w:t>.</w:t>
      </w:r>
    </w:p>
    <w:p w14:paraId="4B939221" w14:textId="35670A4F" w:rsidR="00010BA6" w:rsidRDefault="0059269E" w:rsidP="002A4370">
      <w:r>
        <w:t>Voor zover</w:t>
      </w:r>
      <w:r w:rsidR="00346354">
        <w:t xml:space="preserve"> ik vaststel dat je zonder mijn toestemming [NAAM KIND] la</w:t>
      </w:r>
      <w:r>
        <w:t>at</w:t>
      </w:r>
      <w:r w:rsidR="00346354">
        <w:t xml:space="preserve"> vaccineren met een van de COVID-19 vaccins</w:t>
      </w:r>
      <w:r>
        <w:t xml:space="preserve"> of [NAAM KIND] daartoe aanspoort</w:t>
      </w:r>
      <w:r w:rsidR="00346354">
        <w:t xml:space="preserve">, ben ik genoodzaakt om je reeds nu voor alsdan aansprakelijk te stellen voor alle </w:t>
      </w:r>
      <w:r>
        <w:t xml:space="preserve">toekomstige </w:t>
      </w:r>
      <w:r w:rsidR="00346354">
        <w:t xml:space="preserve">schade die [NAAM KIND] hiervan ondervindt. Ter zake behoud ik mij alle rechten voor.  </w:t>
      </w:r>
    </w:p>
    <w:p w14:paraId="6F8AA3E0" w14:textId="1CCADBCF" w:rsidR="00346354" w:rsidRDefault="00346354" w:rsidP="002A4370">
      <w:r>
        <w:t xml:space="preserve">Ik </w:t>
      </w:r>
      <w:r w:rsidR="0059269E">
        <w:t>hoop</w:t>
      </w:r>
      <w:r>
        <w:t xml:space="preserve"> dat wij samen onze verantwoordelijkheid hierin </w:t>
      </w:r>
      <w:r w:rsidR="0059269E">
        <w:t xml:space="preserve">kunnen </w:t>
      </w:r>
      <w:r>
        <w:t>nemen</w:t>
      </w:r>
      <w:r w:rsidR="0059269E">
        <w:t>. Ik zou je erg dankbaar zijn</w:t>
      </w:r>
      <w:r>
        <w:t xml:space="preserve">. </w:t>
      </w:r>
    </w:p>
    <w:p w14:paraId="441D466E" w14:textId="291A086F" w:rsidR="0059269E" w:rsidRDefault="00346354" w:rsidP="002A4370">
      <w:r>
        <w:t>Groet,</w:t>
      </w:r>
    </w:p>
    <w:p w14:paraId="6CB5788B" w14:textId="77777777" w:rsidR="0059269E" w:rsidRDefault="0059269E" w:rsidP="002A4370"/>
    <w:p w14:paraId="503C3DAA" w14:textId="1928DDD8" w:rsidR="00EB5ED3" w:rsidRDefault="00346354">
      <w:r>
        <w:t>______________________</w:t>
      </w:r>
      <w:r w:rsidR="001176A2">
        <w:t xml:space="preserve">      </w:t>
      </w:r>
      <w:r w:rsidR="0059269E">
        <w:br/>
      </w:r>
      <w:r>
        <w:t>[NAAM VERZ</w:t>
      </w:r>
      <w:r w:rsidR="0059269E">
        <w:t>E</w:t>
      </w:r>
      <w:r>
        <w:t>NDER]</w:t>
      </w:r>
    </w:p>
    <w:sectPr w:rsidR="00EB5ED3" w:rsidSect="005926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567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5C83" w14:textId="77777777" w:rsidR="002A7CCB" w:rsidRDefault="002A7CCB" w:rsidP="002A7CCB">
      <w:pPr>
        <w:spacing w:after="0" w:line="240" w:lineRule="auto"/>
      </w:pPr>
      <w:r>
        <w:separator/>
      </w:r>
    </w:p>
  </w:endnote>
  <w:endnote w:type="continuationSeparator" w:id="0">
    <w:p w14:paraId="501CAA42" w14:textId="77777777" w:rsidR="002A7CCB" w:rsidRDefault="002A7CCB" w:rsidP="002A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3091" w14:textId="77777777" w:rsidR="002039EC" w:rsidRDefault="002039E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3B43" w14:textId="77777777" w:rsidR="002039EC" w:rsidRDefault="002039E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EFAA" w14:textId="77777777" w:rsidR="002039EC" w:rsidRDefault="002039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B501" w14:textId="77777777" w:rsidR="002A7CCB" w:rsidRDefault="002A7CCB" w:rsidP="002A7CCB">
      <w:pPr>
        <w:spacing w:after="0" w:line="240" w:lineRule="auto"/>
      </w:pPr>
      <w:r>
        <w:separator/>
      </w:r>
    </w:p>
  </w:footnote>
  <w:footnote w:type="continuationSeparator" w:id="0">
    <w:p w14:paraId="3EFAF293" w14:textId="77777777" w:rsidR="002A7CCB" w:rsidRDefault="002A7CCB" w:rsidP="002A7CCB">
      <w:pPr>
        <w:spacing w:after="0" w:line="240" w:lineRule="auto"/>
      </w:pPr>
      <w:r>
        <w:continuationSeparator/>
      </w:r>
    </w:p>
  </w:footnote>
  <w:footnote w:id="1">
    <w:p w14:paraId="7471FD31" w14:textId="51AB7F4A" w:rsidR="002A7CCB" w:rsidRDefault="002A7CCB">
      <w:pPr>
        <w:pStyle w:val="Voetnoottekst"/>
      </w:pPr>
      <w:r>
        <w:rPr>
          <w:rStyle w:val="Voetnootmarkering"/>
        </w:rPr>
        <w:footnoteRef/>
      </w:r>
      <w:r>
        <w:t xml:space="preserve"> Zie bijv. de uitspraak </w:t>
      </w:r>
      <w:hyperlink r:id="rId1" w:history="1">
        <w:r w:rsidRPr="00996982">
          <w:rPr>
            <w:rStyle w:val="Hyperlink"/>
          </w:rPr>
          <w:t>https://uitspraken.rechtspraak.nl/inziendocument?id=ECLI:NL:RBROT:2019:693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A8D6" w14:textId="77777777" w:rsidR="002039EC" w:rsidRDefault="002039E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C31F" w14:textId="6E0B3DBF" w:rsidR="00740851" w:rsidRDefault="0010376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EEF9" w14:textId="77777777" w:rsidR="002039EC" w:rsidRDefault="002039E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70"/>
    <w:rsid w:val="00010BA6"/>
    <w:rsid w:val="0010376D"/>
    <w:rsid w:val="001176A2"/>
    <w:rsid w:val="002039EC"/>
    <w:rsid w:val="002A4370"/>
    <w:rsid w:val="002A7CCB"/>
    <w:rsid w:val="00346354"/>
    <w:rsid w:val="0059269E"/>
    <w:rsid w:val="006E3B83"/>
    <w:rsid w:val="00844F87"/>
    <w:rsid w:val="008A2A1F"/>
    <w:rsid w:val="009853B3"/>
    <w:rsid w:val="00C70332"/>
    <w:rsid w:val="00CA1EDF"/>
    <w:rsid w:val="00E64A93"/>
    <w:rsid w:val="00F10459"/>
    <w:rsid w:val="00F4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F2D185"/>
  <w15:docId w15:val="{1F74401E-7EBD-4B2E-AE7D-BA7D0B73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437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A437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A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4370"/>
  </w:style>
  <w:style w:type="paragraph" w:styleId="Voettekst">
    <w:name w:val="footer"/>
    <w:basedOn w:val="Standaard"/>
    <w:link w:val="VoettekstChar"/>
    <w:uiPriority w:val="99"/>
    <w:unhideWhenUsed/>
    <w:rsid w:val="002A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4370"/>
  </w:style>
  <w:style w:type="paragraph" w:styleId="Lijstalinea">
    <w:name w:val="List Paragraph"/>
    <w:basedOn w:val="Standaard"/>
    <w:uiPriority w:val="34"/>
    <w:qFormat/>
    <w:rsid w:val="00F10459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A7CC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A7CC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A7CCB"/>
    <w:rPr>
      <w:vertAlign w:val="superscript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A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itspraken.rechtspraak.nl/inziendocument?id=ECLI:NL:RBROT:2019:693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DACB-2858-C44D-A146-3F0BF745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</dc:creator>
  <cp:keywords/>
  <dc:description/>
  <cp:lastModifiedBy>Susanne den Boer</cp:lastModifiedBy>
  <cp:revision>2</cp:revision>
  <cp:lastPrinted>2021-07-15T15:53:00Z</cp:lastPrinted>
  <dcterms:created xsi:type="dcterms:W3CDTF">2021-08-04T10:17:00Z</dcterms:created>
  <dcterms:modified xsi:type="dcterms:W3CDTF">2021-08-04T10:17:00Z</dcterms:modified>
</cp:coreProperties>
</file>